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AC40F6" w:rsidRPr="00447C4C" w14:paraId="764824FC" w14:textId="77777777" w:rsidTr="00AC40F6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AE2E5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30E0FECF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C90CD3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5EEF8535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C90CD3">
              <w:rPr>
                <w:i/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F02E5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2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C90CD3">
              <w:rPr>
                <w:i/>
                <w:iCs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F02E5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AC40F6" w:rsidRPr="00447C4C" w14:paraId="20BF1425" w14:textId="77777777" w:rsidTr="00AE2E5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953585" w:rsidRPr="00447C4C" w14:paraId="7B318360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1E13FE73" w:rsidR="00953585" w:rsidRPr="004248CD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953585" w:rsidRPr="00447C4C" w:rsidRDefault="00953585" w:rsidP="0095358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42DEB0B4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1A5143FD" w:rsidR="00953585" w:rsidRPr="006144AC" w:rsidRDefault="00953585" w:rsidP="00953585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3AA9FC7B" w:rsidR="00953585" w:rsidRPr="00C62460" w:rsidRDefault="00953585" w:rsidP="00953585">
            <w:pPr>
              <w:rPr>
                <w:color w:val="000000"/>
                <w:lang w:val="en-US"/>
              </w:rPr>
            </w:pPr>
            <w:proofErr w:type="spellStart"/>
            <w:r w:rsidRPr="00753304">
              <w:rPr>
                <w:lang w:val="en-US"/>
              </w:rPr>
              <w:t>Sinh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hoạt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dưới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3585" w14:paraId="3FB51CD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2647BDAC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38372F6F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38238460" w:rsidR="00953585" w:rsidRPr="00C62460" w:rsidRDefault="00953585" w:rsidP="00953585">
            <w:pPr>
              <w:rPr>
                <w:lang w:val="en-US"/>
              </w:rPr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452C6698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561E1AA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5368BA39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3270B45C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28C40D42" w:rsidR="00953585" w:rsidRPr="00C62460" w:rsidRDefault="00953585" w:rsidP="00953585">
            <w:pPr>
              <w:rPr>
                <w:color w:val="000000" w:themeColor="text1"/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4118CEBC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4104333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6FBFC821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22AACAA0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0D2C1A05" w:rsidR="00953585" w:rsidRPr="00C62460" w:rsidRDefault="00953585" w:rsidP="00953585">
            <w:pPr>
              <w:rPr>
                <w:color w:val="000000" w:themeColor="text1"/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3B12FD97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6C2C582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953585" w:rsidRPr="00447C4C" w:rsidRDefault="00953585" w:rsidP="0095358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629765CA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6ECDD291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691403C1" w:rsidR="00953585" w:rsidRPr="00C62460" w:rsidRDefault="00953585" w:rsidP="00953585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753304">
              <w:rPr>
                <w:sz w:val="22"/>
                <w:szCs w:val="22"/>
              </w:rPr>
              <w:t>Nhận</w:t>
            </w:r>
            <w:proofErr w:type="spellEnd"/>
            <w:r w:rsidRPr="00753304">
              <w:rPr>
                <w:sz w:val="22"/>
                <w:szCs w:val="22"/>
              </w:rPr>
              <w:t xml:space="preserve"> </w:t>
            </w:r>
            <w:proofErr w:type="spellStart"/>
            <w:r w:rsidRPr="00753304">
              <w:rPr>
                <w:sz w:val="22"/>
                <w:szCs w:val="22"/>
              </w:rPr>
              <w:t>lỗi</w:t>
            </w:r>
            <w:proofErr w:type="spellEnd"/>
            <w:r w:rsidRPr="00753304">
              <w:rPr>
                <w:sz w:val="22"/>
                <w:szCs w:val="22"/>
              </w:rPr>
              <w:t xml:space="preserve"> </w:t>
            </w:r>
            <w:proofErr w:type="spellStart"/>
            <w:r w:rsidRPr="00753304">
              <w:rPr>
                <w:sz w:val="22"/>
                <w:szCs w:val="22"/>
              </w:rPr>
              <w:t>và</w:t>
            </w:r>
            <w:proofErr w:type="spellEnd"/>
            <w:r w:rsidRPr="00753304">
              <w:rPr>
                <w:sz w:val="22"/>
                <w:szCs w:val="22"/>
              </w:rPr>
              <w:t xml:space="preserve"> </w:t>
            </w:r>
            <w:proofErr w:type="spellStart"/>
            <w:r w:rsidRPr="00753304">
              <w:rPr>
                <w:sz w:val="22"/>
                <w:szCs w:val="22"/>
              </w:rPr>
              <w:t>sửa</w:t>
            </w:r>
            <w:proofErr w:type="spellEnd"/>
            <w:r w:rsidRPr="00753304">
              <w:rPr>
                <w:sz w:val="22"/>
                <w:szCs w:val="22"/>
              </w:rPr>
              <w:t xml:space="preserve"> </w:t>
            </w:r>
            <w:proofErr w:type="spellStart"/>
            <w:r w:rsidRPr="00753304">
              <w:rPr>
                <w:sz w:val="22"/>
                <w:szCs w:val="22"/>
              </w:rPr>
              <w:t>lỗi</w:t>
            </w:r>
            <w:proofErr w:type="spellEnd"/>
            <w:r w:rsidRPr="00753304">
              <w:rPr>
                <w:sz w:val="22"/>
                <w:szCs w:val="22"/>
              </w:rPr>
              <w:t xml:space="preserve"> (</w:t>
            </w:r>
            <w:proofErr w:type="spellStart"/>
            <w:r w:rsidRPr="00753304">
              <w:rPr>
                <w:sz w:val="22"/>
                <w:szCs w:val="22"/>
              </w:rPr>
              <w:t>tiết</w:t>
            </w:r>
            <w:proofErr w:type="spellEnd"/>
            <w:r w:rsidRPr="00753304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30E54A2D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:rsidRPr="00447C4C" w14:paraId="1ED10913" w14:textId="77777777" w:rsidTr="00B03BE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6A1E7E12" w:rsidR="00953585" w:rsidRPr="00447C4C" w:rsidRDefault="007625EF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7301A8B4" w:rsidR="00953585" w:rsidRPr="00C62460" w:rsidRDefault="00AE62D3" w:rsidP="00953585">
            <w:pPr>
              <w:rPr>
                <w:color w:val="000000" w:themeColor="text1"/>
              </w:rPr>
            </w:pPr>
            <w:proofErr w:type="spellStart"/>
            <w:r w:rsidRPr="00753304">
              <w:rPr>
                <w:lang w:val="en-US"/>
              </w:rPr>
              <w:t>Đọc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sách</w:t>
            </w:r>
            <w:proofErr w:type="spellEnd"/>
            <w:r w:rsidRPr="00753304">
              <w:rPr>
                <w:lang w:val="en-US"/>
              </w:rPr>
              <w:t xml:space="preserve">, </w:t>
            </w:r>
            <w:proofErr w:type="spellStart"/>
            <w:r w:rsidRPr="00753304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3585" w:rsidRPr="00447C4C" w14:paraId="55F2084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3DCE5151" w:rsidR="00953585" w:rsidRPr="00426F73" w:rsidRDefault="00953585" w:rsidP="00953585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57C" w14:textId="2F1254B0" w:rsidR="00953585" w:rsidRPr="00C62460" w:rsidRDefault="00953585" w:rsidP="00953585">
            <w:pPr>
              <w:rPr>
                <w:lang w:val="en-US"/>
              </w:rPr>
            </w:pPr>
            <w:proofErr w:type="spellStart"/>
            <w:r w:rsidRPr="00753304">
              <w:rPr>
                <w:lang w:val="en-US"/>
              </w:rPr>
              <w:t>Hoàn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thành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71430FC0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357E6C63" w14:textId="77777777" w:rsidTr="005233CC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5341B241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953585" w:rsidRPr="00447C4C" w:rsidRDefault="00953585" w:rsidP="0095358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78522B39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59EA3699" w:rsidR="00953585" w:rsidRPr="00C04F0C" w:rsidRDefault="00953585" w:rsidP="00953585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BA23" w14:textId="093D83A0" w:rsidR="00953585" w:rsidRPr="00C62460" w:rsidRDefault="00953585" w:rsidP="00953585">
            <w:pPr>
              <w:rPr>
                <w:color w:val="000000"/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4EC914E8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17E6756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1333D4DC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48F3C391" w:rsidR="00953585" w:rsidRPr="00C04F0C" w:rsidRDefault="00953585" w:rsidP="0095358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EFF" w14:textId="4AA26A51" w:rsidR="00953585" w:rsidRPr="00C62460" w:rsidRDefault="00953585" w:rsidP="00953585">
            <w:pPr>
              <w:rPr>
                <w:color w:val="000000"/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3FD0CD44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21BB32B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485F71EF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4E023FB4" w:rsidR="00953585" w:rsidRPr="00274394" w:rsidRDefault="00953585" w:rsidP="0095358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4752C5AA" w:rsidR="00953585" w:rsidRPr="00C62460" w:rsidRDefault="00953585" w:rsidP="00953585">
            <w:pPr>
              <w:rPr>
                <w:lang w:val="en-US"/>
              </w:rPr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3FFD65AD" w:rsidR="00953585" w:rsidRDefault="00953585" w:rsidP="00953585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53585" w14:paraId="77AC590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953585" w:rsidRPr="00447C4C" w:rsidRDefault="00953585" w:rsidP="0095358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953585" w:rsidRPr="00447C4C" w:rsidRDefault="00953585" w:rsidP="0095358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953585" w:rsidRPr="00447C4C" w:rsidRDefault="00953585" w:rsidP="0095358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1C10EDA0" w:rsidR="00953585" w:rsidRPr="00447C4C" w:rsidRDefault="007625EF" w:rsidP="009535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953585" w:rsidRPr="00274394" w:rsidRDefault="00953585" w:rsidP="00953585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2C1F6D96" w:rsidR="00953585" w:rsidRPr="00C62460" w:rsidRDefault="007625EF" w:rsidP="007625EF">
            <w:pPr>
              <w:rPr>
                <w:lang w:val="en-US"/>
              </w:rPr>
            </w:pPr>
            <w:r>
              <w:rPr>
                <w:lang w:val="en-US"/>
              </w:rPr>
              <w:t>Periods 1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953585" w:rsidRDefault="00953585" w:rsidP="00953585">
            <w:pPr>
              <w:jc w:val="center"/>
            </w:pPr>
          </w:p>
        </w:tc>
      </w:tr>
      <w:tr w:rsidR="00AE62D3" w:rsidRPr="00447C4C" w14:paraId="0D7486E4" w14:textId="77777777" w:rsidTr="00AC1366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AE62D3" w:rsidRPr="00447C4C" w:rsidRDefault="00AE62D3" w:rsidP="00AE62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2ED77525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5052A0B3" w:rsidR="00AE62D3" w:rsidRPr="00274394" w:rsidRDefault="00AE62D3" w:rsidP="00AE62D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8A90" w14:textId="0CEBE24D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62D3" w:rsidRPr="00447C4C" w14:paraId="25D36A6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67058144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44646470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5A6E0476" w:rsidR="00AE62D3" w:rsidRPr="00C62460" w:rsidRDefault="00AE62D3" w:rsidP="00AE62D3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62D3" w:rsidRPr="00447C4C" w14:paraId="4EC1E2A6" w14:textId="77777777" w:rsidTr="00431D4A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3514" w14:textId="07C4FE8D" w:rsidR="00AE62D3" w:rsidRPr="00D00C7F" w:rsidRDefault="00AE62D3" w:rsidP="00AE62D3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1649" w14:textId="2B66220B" w:rsidR="00AE62D3" w:rsidRPr="00D00C7F" w:rsidRDefault="00AE62D3" w:rsidP="00AE62D3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53304">
              <w:rPr>
                <w:lang w:val="en-US"/>
              </w:rPr>
              <w:t>Hoàn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thành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6C3733B3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50D7E599" w14:textId="77777777" w:rsidTr="00F75D84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517E1935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AE62D3" w:rsidRPr="00447C4C" w:rsidRDefault="00AE62D3" w:rsidP="00AE62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4FEC89E8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26694587" w:rsidR="00AE62D3" w:rsidRPr="00274394" w:rsidRDefault="00AE62D3" w:rsidP="00AE62D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2FB8" w14:textId="2F9D261C" w:rsidR="00AE62D3" w:rsidRPr="00C62460" w:rsidRDefault="00AE62D3" w:rsidP="00AE62D3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35A062FE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140EEB04" w14:textId="77777777" w:rsidTr="003359EE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4FB4C54D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FCD7" w14:textId="67E2E525" w:rsidR="00AE62D3" w:rsidRPr="00C04F0C" w:rsidRDefault="00AE62D3" w:rsidP="00AE62D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7C60" w14:textId="067DAF3C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62D3" w14:paraId="12ECD1F1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1E46703D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061068FC" w:rsidR="00AE62D3" w:rsidRPr="00274394" w:rsidRDefault="00AE62D3" w:rsidP="00AE62D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480" w14:textId="3E984817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24A7835B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3D7E1D9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49670F6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0F8D2906" w:rsidR="00AE62D3" w:rsidRPr="00274394" w:rsidRDefault="00AE62D3" w:rsidP="00AE62D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DDB" w14:textId="356B82ED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78C29A8B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1D35A00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AE62D3" w:rsidRPr="00447C4C" w:rsidRDefault="00AE62D3" w:rsidP="00AE62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2D16991F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41F6C949" w:rsidR="00AE62D3" w:rsidRPr="00274394" w:rsidRDefault="00AE62D3" w:rsidP="00AE62D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70D517B8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0D7B5BA1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321B1DB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135A1A40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62330EF1" w:rsidR="00AE62D3" w:rsidRPr="00C04F0C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594" w14:textId="5BD121C5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Quý trọng đồng tiề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63B9DEF2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7F90E95F" w14:textId="77777777" w:rsidTr="00525BF9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1758" w14:textId="35D53DED" w:rsidR="00AE62D3" w:rsidRPr="00274394" w:rsidRDefault="00AE62D3" w:rsidP="00AE62D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50F3" w14:textId="50B5727B" w:rsidR="00AE62D3" w:rsidRPr="00D00C7F" w:rsidRDefault="00AE62D3" w:rsidP="00AE62D3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53304">
              <w:rPr>
                <w:lang w:val="en-US"/>
              </w:rPr>
              <w:t>Hoàn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thành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7CF3C328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4C3F92A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79BBA2D9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AE62D3" w:rsidRPr="00447C4C" w:rsidRDefault="00AE62D3" w:rsidP="00AE62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1AB5E8E8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AE62D3" w:rsidRPr="00274394" w:rsidRDefault="00AE62D3" w:rsidP="00AE62D3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1FB27100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62D3" w14:paraId="3D81F744" w14:textId="77777777" w:rsidTr="00D31CF5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2AC5EEC3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0041EC80" w:rsidR="00AE62D3" w:rsidRPr="00274394" w:rsidRDefault="00AE62D3" w:rsidP="00AE62D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7353" w14:textId="7C1A9129" w:rsidR="00AE62D3" w:rsidRPr="00C62460" w:rsidRDefault="00AE62D3" w:rsidP="00AE62D3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E8D4" w14:textId="03D97B53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562151F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495CD5DA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48299395" w:rsidR="00AE62D3" w:rsidRPr="00274394" w:rsidRDefault="00AE62D3" w:rsidP="00AE62D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E575" w14:textId="7E0F9976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26946D2F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4AEA001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2D16ECD0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AE62D3" w:rsidRPr="00F94EA6" w:rsidRDefault="00AE62D3" w:rsidP="00AE62D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6D6CCB7" w:rsidR="00AE62D3" w:rsidRPr="00C62460" w:rsidRDefault="007625EF" w:rsidP="00AE62D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Periods 1</w:t>
            </w:r>
            <w:r>
              <w:rPr>
                <w:lang w:val="en-US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AE62D3" w:rsidRDefault="00AE62D3" w:rsidP="00AE62D3">
            <w:pPr>
              <w:jc w:val="center"/>
            </w:pPr>
          </w:p>
        </w:tc>
      </w:tr>
      <w:tr w:rsidR="00AE62D3" w14:paraId="4DC624D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AE62D3" w:rsidRPr="00447C4C" w:rsidRDefault="00AE62D3" w:rsidP="00AE62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6E78DF71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3D45E40A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3D4A1EDC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0348ED34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1C4E90D2" w14:textId="77777777" w:rsidTr="00390F48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706250A2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7F4B2986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966" w14:textId="0184F2EB" w:rsidR="00AE62D3" w:rsidRPr="00C62460" w:rsidRDefault="00AE62D3" w:rsidP="00AE62D3">
            <w:pPr>
              <w:rPr>
                <w:color w:val="000000" w:themeColor="text1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1A5F" w14:textId="7DC7E13A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:rsidRPr="00447C4C" w14:paraId="0CC5E42F" w14:textId="77777777" w:rsidTr="00961305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D0C1" w14:textId="5F0EE9EC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4A7E" w14:textId="5A30ECFB" w:rsidR="00AE62D3" w:rsidRPr="00C62460" w:rsidRDefault="00AE62D3" w:rsidP="00AE62D3">
            <w:pPr>
              <w:rPr>
                <w:color w:val="000000"/>
                <w:lang w:val="en-US"/>
              </w:rPr>
            </w:pPr>
            <w:proofErr w:type="spellStart"/>
            <w:r w:rsidRPr="00753304">
              <w:rPr>
                <w:lang w:val="en-US"/>
              </w:rPr>
              <w:t>Hoàn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thành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7FF3D958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490EF5FA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104EF87C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AE62D3" w:rsidRPr="00447C4C" w:rsidRDefault="00AE62D3" w:rsidP="00AE62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5078C2A1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AE62D3" w:rsidRPr="00274394" w:rsidRDefault="00AE62D3" w:rsidP="00AE62D3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17B0F167" w:rsidR="00AE62D3" w:rsidRPr="00C62460" w:rsidRDefault="007625EF" w:rsidP="00AE62D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ọ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o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à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quả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AE62D3" w:rsidRDefault="00AE62D3" w:rsidP="00AE62D3">
            <w:pPr>
              <w:jc w:val="center"/>
            </w:pPr>
          </w:p>
        </w:tc>
      </w:tr>
      <w:tr w:rsidR="00AE62D3" w14:paraId="42D8875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05CB6942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5B035650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2A132EFA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784F7331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12DC68E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07B7A72F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20DEF6CA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24AE6998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23BE9447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774D002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614B2096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73F14549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09FBEA59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3A304E1D" w:rsidR="00AE62D3" w:rsidRDefault="00AE62D3" w:rsidP="00AE62D3">
            <w:pPr>
              <w:jc w:val="center"/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0E7DD0E8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099A4196" w:rsidR="00AE62D3" w:rsidRPr="00447C4C" w:rsidRDefault="007625EF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6ED789F3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5B906DA8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AE62D3" w:rsidRDefault="00AE62D3" w:rsidP="00AE62D3">
            <w:pPr>
              <w:jc w:val="center"/>
            </w:pPr>
          </w:p>
        </w:tc>
      </w:tr>
      <w:tr w:rsidR="00AE62D3" w14:paraId="39CCA165" w14:textId="77777777" w:rsidTr="00A24E91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621B85FF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34B" w14:textId="54F06DFD" w:rsidR="00AE62D3" w:rsidRPr="00C62460" w:rsidRDefault="00AE62D3" w:rsidP="00AE62D3">
            <w:pPr>
              <w:rPr>
                <w:color w:val="000000"/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0A7D3B68" w:rsidR="00AE62D3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AE62D3" w14:paraId="6D89DEB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AE62D3" w:rsidRPr="00447C4C" w:rsidRDefault="00AE62D3" w:rsidP="00AE62D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AE62D3" w:rsidRPr="00447C4C" w:rsidRDefault="00AE62D3" w:rsidP="00AE62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5D5308F9" w:rsidR="00AE62D3" w:rsidRPr="00447C4C" w:rsidRDefault="00AE62D3" w:rsidP="00AE62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7E1ECBCE" w:rsidR="00AE62D3" w:rsidRPr="00F94EA6" w:rsidRDefault="00AE62D3" w:rsidP="00AE62D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7E7DA707" w:rsidR="00AE62D3" w:rsidRPr="00C62460" w:rsidRDefault="00AE62D3" w:rsidP="00AE62D3">
            <w:pPr>
              <w:rPr>
                <w:color w:val="000000"/>
                <w:lang w:val="en-US"/>
              </w:rPr>
            </w:pPr>
            <w:proofErr w:type="spellStart"/>
            <w:r w:rsidRPr="00753304">
              <w:rPr>
                <w:lang w:val="en-US"/>
              </w:rPr>
              <w:t>Sơ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kết</w:t>
            </w:r>
            <w:proofErr w:type="spellEnd"/>
            <w:r w:rsidRPr="00753304">
              <w:rPr>
                <w:lang w:val="en-US"/>
              </w:rPr>
              <w:t xml:space="preserve"> </w:t>
            </w:r>
            <w:proofErr w:type="spellStart"/>
            <w:r w:rsidRPr="00753304">
              <w:rPr>
                <w:lang w:val="en-US"/>
              </w:rPr>
              <w:t>tuần</w:t>
            </w:r>
            <w:proofErr w:type="spellEnd"/>
            <w:r w:rsidRPr="00753304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309D878D" w:rsidR="00AE62D3" w:rsidRDefault="00AE62D3" w:rsidP="00AE62D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Bảng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hi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đua</w:t>
            </w:r>
            <w:proofErr w:type="spellEnd"/>
          </w:p>
        </w:tc>
      </w:tr>
      <w:tr w:rsidR="00AE62D3" w:rsidRPr="00447C4C" w14:paraId="227FF8F4" w14:textId="77777777" w:rsidTr="00AE2E5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AE62D3" w:rsidRPr="00447C4C" w:rsidRDefault="00AE62D3" w:rsidP="00AE62D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BCDC509" w:rsidR="00AE62D3" w:rsidRPr="00752A66" w:rsidRDefault="00AE62D3" w:rsidP="00AE62D3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 w:rsidR="007625EF">
              <w:rPr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4DE9EEEE" w14:textId="0A7A71B2" w:rsidR="00AE62D3" w:rsidRPr="00447C4C" w:rsidRDefault="00AE62D3" w:rsidP="00AE62D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="007625EF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proofErr w:type="gram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7625EF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AE62D3" w:rsidRPr="00447C4C" w14:paraId="2BDEAFC5" w14:textId="77777777" w:rsidTr="00AC40F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AE62D3" w:rsidRPr="00447C4C" w:rsidRDefault="00AE62D3" w:rsidP="00AE62D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AE62D3" w:rsidRPr="00447C4C" w:rsidRDefault="00AE62D3" w:rsidP="00AE62D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AE62D3" w:rsidRPr="00447C4C" w:rsidRDefault="00AE62D3" w:rsidP="00AE62D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AE62D3" w:rsidRDefault="00AE62D3" w:rsidP="00AE62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AE62D3" w:rsidRDefault="00AE62D3" w:rsidP="00AE62D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AE62D3" w:rsidRDefault="00AE62D3" w:rsidP="00AE62D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AE62D3" w:rsidRPr="00447C4C" w:rsidRDefault="00AE62D3" w:rsidP="00AE62D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AE62D3" w:rsidRDefault="00AE62D3" w:rsidP="00AE62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AE62D3" w:rsidRDefault="00AE62D3" w:rsidP="00AE62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AE62D3" w:rsidRPr="00447C4C" w:rsidRDefault="00AE62D3" w:rsidP="00AE62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AE62D3" w:rsidRPr="00447C4C" w:rsidRDefault="00AE62D3" w:rsidP="00AE62D3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46A4" w14:textId="77777777" w:rsidR="004A05A7" w:rsidRDefault="004A05A7" w:rsidP="00F733CD">
      <w:r>
        <w:separator/>
      </w:r>
    </w:p>
  </w:endnote>
  <w:endnote w:type="continuationSeparator" w:id="0">
    <w:p w14:paraId="7C4B35B2" w14:textId="77777777" w:rsidR="004A05A7" w:rsidRDefault="004A05A7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4B67" w14:textId="77777777" w:rsidR="004A05A7" w:rsidRDefault="004A05A7" w:rsidP="00F733CD">
      <w:r>
        <w:separator/>
      </w:r>
    </w:p>
  </w:footnote>
  <w:footnote w:type="continuationSeparator" w:id="0">
    <w:p w14:paraId="64E9A559" w14:textId="77777777" w:rsidR="004A05A7" w:rsidRDefault="004A05A7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91662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D2E72"/>
    <w:rsid w:val="00100C5C"/>
    <w:rsid w:val="001400ED"/>
    <w:rsid w:val="00164E58"/>
    <w:rsid w:val="00164FCC"/>
    <w:rsid w:val="001962DF"/>
    <w:rsid w:val="001C2293"/>
    <w:rsid w:val="001F1221"/>
    <w:rsid w:val="001F77ED"/>
    <w:rsid w:val="0028150B"/>
    <w:rsid w:val="002D1E05"/>
    <w:rsid w:val="00314F8A"/>
    <w:rsid w:val="0038101A"/>
    <w:rsid w:val="003911FF"/>
    <w:rsid w:val="003B42BD"/>
    <w:rsid w:val="003C1B5A"/>
    <w:rsid w:val="003C7AC3"/>
    <w:rsid w:val="003E2087"/>
    <w:rsid w:val="004248CD"/>
    <w:rsid w:val="00456A86"/>
    <w:rsid w:val="004747AC"/>
    <w:rsid w:val="00491D54"/>
    <w:rsid w:val="004A05A7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236B5"/>
    <w:rsid w:val="0064451D"/>
    <w:rsid w:val="006737EA"/>
    <w:rsid w:val="006B525C"/>
    <w:rsid w:val="006C5877"/>
    <w:rsid w:val="00735170"/>
    <w:rsid w:val="00737AEB"/>
    <w:rsid w:val="0074326D"/>
    <w:rsid w:val="00752A66"/>
    <w:rsid w:val="007625EF"/>
    <w:rsid w:val="007C5BB7"/>
    <w:rsid w:val="007E5A37"/>
    <w:rsid w:val="007F7162"/>
    <w:rsid w:val="00813E69"/>
    <w:rsid w:val="0082578E"/>
    <w:rsid w:val="008A1496"/>
    <w:rsid w:val="008C088E"/>
    <w:rsid w:val="00926E1B"/>
    <w:rsid w:val="00944AB4"/>
    <w:rsid w:val="00950C2E"/>
    <w:rsid w:val="00953585"/>
    <w:rsid w:val="009B238F"/>
    <w:rsid w:val="009B298B"/>
    <w:rsid w:val="009D1FCB"/>
    <w:rsid w:val="009D426C"/>
    <w:rsid w:val="009D5509"/>
    <w:rsid w:val="009F02E5"/>
    <w:rsid w:val="00AB6932"/>
    <w:rsid w:val="00AC40F6"/>
    <w:rsid w:val="00AE1F8F"/>
    <w:rsid w:val="00AE2E50"/>
    <w:rsid w:val="00AE62D3"/>
    <w:rsid w:val="00B242A2"/>
    <w:rsid w:val="00B63600"/>
    <w:rsid w:val="00C30310"/>
    <w:rsid w:val="00C35894"/>
    <w:rsid w:val="00C566F7"/>
    <w:rsid w:val="00C90CD3"/>
    <w:rsid w:val="00CA450C"/>
    <w:rsid w:val="00CC0DF9"/>
    <w:rsid w:val="00D00C7F"/>
    <w:rsid w:val="00E057A2"/>
    <w:rsid w:val="00E1450E"/>
    <w:rsid w:val="00E37AA0"/>
    <w:rsid w:val="00ED3E1A"/>
    <w:rsid w:val="00EF2793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3319-D949-4A9A-B73C-C1B24D0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2-10-17T08:44:00Z</dcterms:created>
  <dcterms:modified xsi:type="dcterms:W3CDTF">2022-10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